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2A714A30" w:rsidR="001F13D8" w:rsidRPr="00A471EC" w:rsidRDefault="00D970F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FF5F075">
                <wp:simplePos x="0" y="0"/>
                <wp:positionH relativeFrom="margin">
                  <wp:posOffset>2752090</wp:posOffset>
                </wp:positionH>
                <wp:positionV relativeFrom="paragraph">
                  <wp:posOffset>302260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2DED909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4F63E2">
                              <w:rPr>
                                <w:rFonts w:ascii="Tahoma" w:hAnsi="Tahoma" w:cs="Tahoma"/>
                                <w:szCs w:val="20"/>
                              </w:rPr>
                              <w:t>16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4F63E2">
                              <w:rPr>
                                <w:rFonts w:ascii="Tahoma" w:hAnsi="Tahoma" w:cs="Tahoma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26" style="position:absolute;margin-left:216.7pt;margin-top:23.8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QWxlx+IAAAAJAQAA&#10;DwAAAAAAAAAAAAAAAABbBAAAZHJzL2Rvd25yZXYueG1sUEsFBgAAAAAEAAQA8wAAAGoFAAAAAA==&#10;" filled="f" stroked="f">
                <v:textbox inset="0,0,0,0">
                  <w:txbxContent>
                    <w:p w14:paraId="5A56AEAD" w14:textId="12DED909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4F63E2">
                        <w:rPr>
                          <w:rFonts w:ascii="Tahoma" w:hAnsi="Tahoma" w:cs="Tahoma"/>
                          <w:szCs w:val="20"/>
                        </w:rPr>
                        <w:t>16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4F63E2">
                        <w:rPr>
                          <w:rFonts w:ascii="Tahoma" w:hAnsi="Tahoma" w:cs="Tahoma"/>
                          <w:szCs w:val="20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4306D10">
                <wp:simplePos x="0" y="0"/>
                <wp:positionH relativeFrom="margin">
                  <wp:posOffset>2739390</wp:posOffset>
                </wp:positionH>
                <wp:positionV relativeFrom="paragraph">
                  <wp:posOffset>509905</wp:posOffset>
                </wp:positionV>
                <wp:extent cx="1019175" cy="165735"/>
                <wp:effectExtent l="0" t="0" r="9525" b="571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6F978317" w:rsidR="007451C8" w:rsidRPr="00CB296F" w:rsidRDefault="00D54C6A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D54C6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Martigues</w:t>
                            </w:r>
                            <w:proofErr w:type="spellEnd"/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D54C6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7" style="position:absolute;margin-left:215.7pt;margin-top:40.15pt;width:80.25pt;height:13.0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" filled="f" stroked="f">
                <v:textbox inset="0,0,0,0">
                  <w:txbxContent>
                    <w:p w14:paraId="6F765E1A" w14:textId="6F978317" w:rsidR="007451C8" w:rsidRPr="00CB296F" w:rsidRDefault="00D54C6A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D54C6A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Martigues</w:t>
                      </w:r>
                      <w:proofErr w:type="spellEnd"/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 w:rsidRPr="00D54C6A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France</w:t>
                      </w:r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556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1C7B15BA">
                <wp:simplePos x="0" y="0"/>
                <wp:positionH relativeFrom="column">
                  <wp:posOffset>2737485</wp:posOffset>
                </wp:positionH>
                <wp:positionV relativeFrom="paragraph">
                  <wp:posOffset>-184785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F67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5.55pt;margin-top:-14.55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BjAgXjeAAAACgEAAA8AAAAAAAAAAAAAAAAA8AQAAGRycy9kb3du&#10;cmV2LnhtbFBLBQYAAAAABAAEAPMAAAD7BQAAAAA=&#10;" fillcolor="#c00000" strokecolor="#c00000" strokeweight="1pt"/>
            </w:pict>
          </mc:Fallback>
        </mc:AlternateContent>
      </w:r>
      <w:r w:rsidR="0005560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2E08AF2">
                <wp:simplePos x="0" y="0"/>
                <wp:positionH relativeFrom="margin">
                  <wp:posOffset>3192780</wp:posOffset>
                </wp:positionH>
                <wp:positionV relativeFrom="paragraph">
                  <wp:posOffset>-15240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46AC96DD" w:rsidR="007451C8" w:rsidRPr="007451C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  <w:r w:rsidR="0022628E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8" style="position:absolute;margin-left:251.4pt;margin-top:-12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9BgIAAPk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" filled="f" stroked="f">
                <v:textbox inset="0,0,0,0">
                  <w:txbxContent>
                    <w:p w14:paraId="2B65BB7A" w14:textId="46AC96DD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  <w:r w:rsidR="0022628E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S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4C6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1CB3387">
                <wp:simplePos x="0" y="0"/>
                <wp:positionH relativeFrom="column">
                  <wp:posOffset>2739390</wp:posOffset>
                </wp:positionH>
                <wp:positionV relativeFrom="paragraph">
                  <wp:posOffset>628015</wp:posOffset>
                </wp:positionV>
                <wp:extent cx="3581400" cy="224790"/>
                <wp:effectExtent l="0" t="0" r="0" b="381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12D0093" w:rsidR="0037572E" w:rsidRPr="00D54C6A" w:rsidRDefault="00D54C6A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calauréat</w:t>
                            </w:r>
                            <w:proofErr w:type="spellEnd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conomique</w:t>
                            </w:r>
                            <w:proofErr w:type="spellEnd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t social </w:t>
                            </w:r>
                            <w:proofErr w:type="spellStart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on</w:t>
                            </w:r>
                            <w:proofErr w:type="spellEnd"/>
                            <w:r w:rsidRPr="00D54C6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29" style="position:absolute;margin-left:215.7pt;margin-top:49.45pt;width:282pt;height:1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" filled="f" stroked="f">
                <v:textbox inset="0,0,0,0">
                  <w:txbxContent>
                    <w:p w14:paraId="76F6175E" w14:textId="012D0093" w:rsidR="0037572E" w:rsidRPr="00D54C6A" w:rsidRDefault="00D54C6A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calauréat</w:t>
                      </w:r>
                      <w:proofErr w:type="spellEnd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économique</w:t>
                      </w:r>
                      <w:proofErr w:type="spellEnd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t social </w:t>
                      </w:r>
                      <w:proofErr w:type="spellStart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on</w:t>
                      </w:r>
                      <w:proofErr w:type="spellEnd"/>
                      <w:r w:rsidRPr="00D54C6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AB</w:t>
                      </w:r>
                    </w:p>
                  </w:txbxContent>
                </v:textbox>
              </v:rect>
            </w:pict>
          </mc:Fallback>
        </mc:AlternateContent>
      </w:r>
      <w:r w:rsidR="0037388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62F0BA88">
                <wp:simplePos x="0" y="0"/>
                <wp:positionH relativeFrom="margin">
                  <wp:posOffset>-897255</wp:posOffset>
                </wp:positionH>
                <wp:positionV relativeFrom="paragraph">
                  <wp:posOffset>730223</wp:posOffset>
                </wp:positionV>
                <wp:extent cx="3295650" cy="421420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2E108FA" w:rsidR="00C7208E" w:rsidRPr="0079711C" w:rsidRDefault="00D04BB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Luk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-70.65pt;margin-top:57.5pt;width:259.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Ppss6QYCAAD7&#10;AwAADgAAAAAAAAAAAAAAAAAuAgAAZHJzL2Uyb0RvYy54bWxQSwECLQAUAAYACAAAACEAn0vHmeMA&#10;AAAMAQAADwAAAAAAAAAAAAAAAABgBAAAZHJzL2Rvd25yZXYueG1sUEsFBgAAAAAEAAQA8wAAAHAF&#10;AAAAAA==&#10;" filled="f" stroked="f">
                <v:textbox inset="0,0,0,0">
                  <w:txbxContent>
                    <w:p w14:paraId="399A4C07" w14:textId="62E108FA" w:rsidR="00C7208E" w:rsidRPr="0079711C" w:rsidRDefault="00D04BB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Lu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3D496F6A">
                <wp:simplePos x="0" y="0"/>
                <wp:positionH relativeFrom="margin">
                  <wp:posOffset>-911323</wp:posOffset>
                </wp:positionH>
                <wp:positionV relativeFrom="paragraph">
                  <wp:posOffset>-1012337</wp:posOffset>
                </wp:positionV>
                <wp:extent cx="3311623" cy="2400935"/>
                <wp:effectExtent l="0" t="0" r="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623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1" style="position:absolute;margin-left:-71.75pt;margin-top:-79.7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3DBA091C" w:rsidR="001F13D8" w:rsidRPr="001F13D8" w:rsidRDefault="00D970FC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A79082E">
                <wp:simplePos x="0" y="0"/>
                <wp:positionH relativeFrom="margin">
                  <wp:posOffset>2752725</wp:posOffset>
                </wp:positionH>
                <wp:positionV relativeFrom="paragraph">
                  <wp:posOffset>158750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09CB" w14:textId="37BA297F" w:rsidR="007451C8" w:rsidRPr="00CB296F" w:rsidRDefault="00D54C6A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ycée Paul Langevin</w:t>
                            </w:r>
                          </w:p>
                          <w:p w14:paraId="78265CA5" w14:textId="20D23CE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2" style="position:absolute;margin-left:216.75pt;margin-top:12.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+DBgIAAPk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" filled="f" stroked="f">
                <v:textbox inset="0,0,0,0">
                  <w:txbxContent>
                    <w:p w14:paraId="3C7809CB" w14:textId="37BA297F" w:rsidR="007451C8" w:rsidRPr="00CB296F" w:rsidRDefault="00D54C6A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ycée Paul Langevin</w:t>
                      </w:r>
                    </w:p>
                    <w:p w14:paraId="78265CA5" w14:textId="20D23CE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7C56554" w:rsidR="001F13D8" w:rsidRPr="001F13D8" w:rsidRDefault="00AF049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38D45D81">
                <wp:simplePos x="0" y="0"/>
                <wp:positionH relativeFrom="margin">
                  <wp:posOffset>2760345</wp:posOffset>
                </wp:positionH>
                <wp:positionV relativeFrom="paragraph">
                  <wp:posOffset>182880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D197F59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AF0490">
                              <w:rPr>
                                <w:rFonts w:ascii="Tahoma" w:hAnsi="Tahoma" w:cs="Tahoma"/>
                                <w:szCs w:val="20"/>
                              </w:rPr>
                              <w:t>1</w:t>
                            </w:r>
                            <w:r w:rsidR="00A60296">
                              <w:rPr>
                                <w:rFonts w:ascii="Tahoma" w:hAnsi="Tahoma" w:cs="Tahoma"/>
                                <w:szCs w:val="20"/>
                              </w:rPr>
                              <w:t>7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 w:rsidR="00A60296">
                              <w:rPr>
                                <w:rFonts w:ascii="Tahoma" w:hAnsi="Tahoma" w:cs="Tahoma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3" style="position:absolute;margin-left:217.35pt;margin-top:14.4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" filled="f" stroked="f">
                <v:textbox inset="0,0,0,0">
                  <w:txbxContent>
                    <w:p w14:paraId="3D843F99" w14:textId="7D197F59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AF0490">
                        <w:rPr>
                          <w:rFonts w:ascii="Tahoma" w:hAnsi="Tahoma" w:cs="Tahoma"/>
                          <w:szCs w:val="20"/>
                        </w:rPr>
                        <w:t>1</w:t>
                      </w:r>
                      <w:r w:rsidR="00A60296">
                        <w:rPr>
                          <w:rFonts w:ascii="Tahoma" w:hAnsi="Tahoma" w:cs="Tahoma"/>
                          <w:szCs w:val="20"/>
                        </w:rPr>
                        <w:t>7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 w:rsidR="00A60296">
                        <w:rPr>
                          <w:rFonts w:ascii="Tahoma" w:hAnsi="Tahoma" w:cs="Tahoma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60E6D242">
                <wp:simplePos x="0" y="0"/>
                <wp:positionH relativeFrom="column">
                  <wp:posOffset>-809791</wp:posOffset>
                </wp:positionH>
                <wp:positionV relativeFrom="paragraph">
                  <wp:posOffset>12197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83949E3" w:rsidR="00790BA5" w:rsidRPr="0079711C" w:rsidRDefault="00D04BBC" w:rsidP="00D04B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CANT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4" style="position:absolute;margin-left:-63.75pt;margin-top:9.6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CbbLO2BgIAAPkD&#10;AAAOAAAAAAAAAAAAAAAAAC4CAABkcnMvZTJvRG9jLnhtbFBLAQItABQABgAIAAAAIQBPqRUy4gAA&#10;AAoBAAAPAAAAAAAAAAAAAAAAAGAEAABkcnMvZG93bnJldi54bWxQSwUGAAAAAAQABADzAAAAbwUA&#10;AAAA&#10;" filled="f" stroked="f">
                <v:textbox inset="0,0,0,0">
                  <w:txbxContent>
                    <w:p w14:paraId="57C458D1" w14:textId="783949E3" w:rsidR="00790BA5" w:rsidRPr="0079711C" w:rsidRDefault="00D04BBC" w:rsidP="00D04B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CANTON</w:t>
                      </w:r>
                    </w:p>
                  </w:txbxContent>
                </v:textbox>
              </v:rect>
            </w:pict>
          </mc:Fallback>
        </mc:AlternateContent>
      </w:r>
      <w:r w:rsidR="0079711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1F681DFE">
                <wp:simplePos x="0" y="0"/>
                <wp:positionH relativeFrom="column">
                  <wp:posOffset>-911860</wp:posOffset>
                </wp:positionH>
                <wp:positionV relativeFrom="paragraph">
                  <wp:posOffset>356870</wp:posOffset>
                </wp:positionV>
                <wp:extent cx="3311525" cy="1143000"/>
                <wp:effectExtent l="0" t="0" r="0" b="0"/>
                <wp:wrapThrough wrapText="bothSides">
                  <wp:wrapPolygon edited="0">
                    <wp:start x="21600" y="21600"/>
                    <wp:lineTo x="21600" y="21120"/>
                    <wp:lineTo x="11494" y="480"/>
                    <wp:lineTo x="10334" y="480"/>
                    <wp:lineTo x="228" y="21120"/>
                    <wp:lineTo x="22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767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8.1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129E03B0" w14:textId="12D5BE3B" w:rsidR="001F13D8" w:rsidRPr="001F13D8" w:rsidRDefault="00AF049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3E3A4584">
                <wp:simplePos x="0" y="0"/>
                <wp:positionH relativeFrom="margin">
                  <wp:posOffset>2758440</wp:posOffset>
                </wp:positionH>
                <wp:positionV relativeFrom="paragraph">
                  <wp:posOffset>104140</wp:posOffset>
                </wp:positionV>
                <wp:extent cx="1609725" cy="171450"/>
                <wp:effectExtent l="0" t="0" r="9525" b="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ACD2" w14:textId="10FFC9E4" w:rsidR="007451C8" w:rsidRPr="00237796" w:rsidRDefault="00AF0490" w:rsidP="007451C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3779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Marseille</w:t>
                            </w:r>
                            <w:proofErr w:type="spellEnd"/>
                            <w:r w:rsidR="007451C8" w:rsidRPr="0023779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,</w:t>
                            </w:r>
                            <w:r w:rsidRPr="0023779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France</w:t>
                            </w:r>
                          </w:p>
                          <w:p w14:paraId="15889974" w14:textId="3B643450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5" style="position:absolute;margin-left:217.2pt;margin-top:8.2pt;width:126.7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" filled="f" stroked="f">
                <v:textbox inset="0,0,0,0">
                  <w:txbxContent>
                    <w:p w14:paraId="0E37ACD2" w14:textId="10FFC9E4" w:rsidR="007451C8" w:rsidRPr="00237796" w:rsidRDefault="00AF0490" w:rsidP="007451C8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proofErr w:type="spellStart"/>
                      <w:r w:rsidRPr="00237796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Marseille</w:t>
                      </w:r>
                      <w:proofErr w:type="spellEnd"/>
                      <w:r w:rsidR="007451C8" w:rsidRPr="00237796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,</w:t>
                      </w:r>
                      <w:r w:rsidRPr="00237796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 xml:space="preserve"> France</w:t>
                      </w:r>
                    </w:p>
                    <w:p w14:paraId="15889974" w14:textId="3B643450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31F8ADCA">
                <wp:simplePos x="0" y="0"/>
                <wp:positionH relativeFrom="margin">
                  <wp:posOffset>-332712</wp:posOffset>
                </wp:positionH>
                <wp:positionV relativeFrom="paragraph">
                  <wp:posOffset>289450</wp:posOffset>
                </wp:positionV>
                <wp:extent cx="209861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1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margin-left:-26.2pt;margin-top:22.8pt;width:165.2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" filled="f" stroked="f">
                <v:textbox>
                  <w:txbxContent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D914C" w14:textId="5C275B1B" w:rsidR="00D407ED" w:rsidRDefault="0005560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3C1D1B83">
                <wp:simplePos x="0" y="0"/>
                <wp:positionH relativeFrom="margin">
                  <wp:posOffset>2758440</wp:posOffset>
                </wp:positionH>
                <wp:positionV relativeFrom="paragraph">
                  <wp:posOffset>412115</wp:posOffset>
                </wp:positionV>
                <wp:extent cx="1390650" cy="161925"/>
                <wp:effectExtent l="0" t="0" r="0" b="952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3255" w14:textId="66E52D2D" w:rsidR="007451C8" w:rsidRDefault="00237796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7796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ix-Marseille Université</w:t>
                            </w:r>
                          </w:p>
                          <w:p w14:paraId="0102FCF5" w14:textId="77777777" w:rsidR="0022628E" w:rsidRPr="00237796" w:rsidRDefault="0022628E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8B087" w14:textId="48B7B59E" w:rsidR="004D6A66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7" style="position:absolute;margin-left:217.2pt;margin-top:32.45pt;width:109.5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" filled="f" stroked="f">
                <v:textbox inset="0,0,0,0">
                  <w:txbxContent>
                    <w:p w14:paraId="71C53255" w14:textId="66E52D2D" w:rsidR="007451C8" w:rsidRDefault="00237796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37796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ix-Marseille Université</w:t>
                      </w:r>
                    </w:p>
                    <w:p w14:paraId="0102FCF5" w14:textId="77777777" w:rsidR="0022628E" w:rsidRPr="00237796" w:rsidRDefault="0022628E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8B087" w14:textId="48B7B59E" w:rsidR="004D6A66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2E43F87E">
                <wp:simplePos x="0" y="0"/>
                <wp:positionH relativeFrom="page">
                  <wp:posOffset>3829050</wp:posOffset>
                </wp:positionH>
                <wp:positionV relativeFrom="paragraph">
                  <wp:posOffset>21590</wp:posOffset>
                </wp:positionV>
                <wp:extent cx="3756025" cy="347980"/>
                <wp:effectExtent l="0" t="0" r="15875" b="1397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3EAC340" w:rsidR="004D6A66" w:rsidRPr="00B01FBA" w:rsidRDefault="00A602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mière</w:t>
                            </w:r>
                            <w:proofErr w:type="spellEnd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uxième</w:t>
                            </w:r>
                            <w:proofErr w:type="spellEnd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née</w:t>
                            </w:r>
                            <w:proofErr w:type="spellEnd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cence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MIASHS (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thémat</w:t>
                            </w:r>
                            <w:r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q</w:t>
                            </w:r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es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atiques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lliquées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x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iences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u</w:t>
                            </w:r>
                            <w:r w:rsidR="00237796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ines</w:t>
                            </w:r>
                            <w:proofErr w:type="spellEnd"/>
                            <w:r w:rsidR="00AF0490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sociales</w:t>
                            </w:r>
                            <w:r w:rsidR="00923828" w:rsidRPr="00B01FB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10515CFF" w14:textId="1C696819" w:rsidR="00A60296" w:rsidRDefault="00A602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2CB492C" w14:textId="1BC2D868" w:rsidR="00A60296" w:rsidRDefault="00A602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F4C2D5" w14:textId="74E32FEE" w:rsidR="00A60296" w:rsidRDefault="00A602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AB2B366" w14:textId="77777777" w:rsidR="00A60296" w:rsidRDefault="00A602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9F327A" w14:textId="77777777" w:rsidR="00237796" w:rsidRPr="00AF0490" w:rsidRDefault="00237796" w:rsidP="002377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8" style="position:absolute;margin-left:301.5pt;margin-top:1.7pt;width:295.75pt;height:27.4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" filled="f" stroked="f">
                <v:textbox inset="0,0,0,0">
                  <w:txbxContent>
                    <w:p w14:paraId="2B38CFAF" w14:textId="73EAC340" w:rsidR="004D6A66" w:rsidRPr="00B01FBA" w:rsidRDefault="00A602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mière</w:t>
                      </w:r>
                      <w:proofErr w:type="spellEnd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</w:t>
                      </w:r>
                      <w:proofErr w:type="spellStart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euxième</w:t>
                      </w:r>
                      <w:proofErr w:type="spellEnd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née</w:t>
                      </w:r>
                      <w:proofErr w:type="spellEnd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cence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MIASHS (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athémat</w:t>
                      </w:r>
                      <w:r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q</w:t>
                      </w:r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es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formatiques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plliquées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ux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ciences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u</w:t>
                      </w:r>
                      <w:r w:rsidR="00237796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aines</w:t>
                      </w:r>
                      <w:proofErr w:type="spellEnd"/>
                      <w:r w:rsidR="00AF0490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sociales</w:t>
                      </w:r>
                      <w:r w:rsidR="00923828" w:rsidRPr="00B01FB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10515CFF" w14:textId="1C696819" w:rsidR="00A60296" w:rsidRDefault="00A602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12CB492C" w14:textId="1BC2D868" w:rsidR="00A60296" w:rsidRDefault="00A602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1CF4C2D5" w14:textId="74E32FEE" w:rsidR="00A60296" w:rsidRDefault="00A602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4AB2B366" w14:textId="77777777" w:rsidR="00A60296" w:rsidRDefault="00A602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39F327A" w14:textId="77777777" w:rsidR="00237796" w:rsidRPr="00AF0490" w:rsidRDefault="00237796" w:rsidP="002377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262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                                             </w:t>
      </w:r>
    </w:p>
    <w:p w14:paraId="49D225E2" w14:textId="444AB098" w:rsidR="001F13D8" w:rsidRPr="00CB296F" w:rsidRDefault="007E2369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CC09BD" wp14:editId="7BE89AB6">
                <wp:simplePos x="0" y="0"/>
                <wp:positionH relativeFrom="margin">
                  <wp:posOffset>2762250</wp:posOffset>
                </wp:positionH>
                <wp:positionV relativeFrom="paragraph">
                  <wp:posOffset>218440</wp:posOffset>
                </wp:positionV>
                <wp:extent cx="1609725" cy="171450"/>
                <wp:effectExtent l="0" t="0" r="952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DEF10" w14:textId="7FE45A9B" w:rsidR="00B01FBA" w:rsidRPr="00237796" w:rsidRDefault="00B01FBA" w:rsidP="00B01F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3779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ontréal</w:t>
                            </w:r>
                            <w:proofErr w:type="spellEnd"/>
                            <w:r w:rsidRPr="0023779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,</w:t>
                            </w:r>
                            <w:r w:rsidR="00E5523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523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Canada</w:t>
                            </w:r>
                            <w:proofErr w:type="spellEnd"/>
                          </w:p>
                          <w:p w14:paraId="007923F7" w14:textId="77777777" w:rsidR="00B01FBA" w:rsidRPr="00CB296F" w:rsidRDefault="00B01FBA" w:rsidP="00B01FBA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09BD" id="_x0000_s1039" style="position:absolute;margin-left:217.5pt;margin-top:17.2pt;width:126.7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" filled="f" stroked="f">
                <v:textbox inset="0,0,0,0">
                  <w:txbxContent>
                    <w:p w14:paraId="5C6DEF10" w14:textId="7FE45A9B" w:rsidR="00B01FBA" w:rsidRPr="00237796" w:rsidRDefault="00B01FBA" w:rsidP="00B01FBA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proofErr w:type="spellStart"/>
                      <w:r w:rsidRPr="00237796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ontréal</w:t>
                      </w:r>
                      <w:proofErr w:type="spellEnd"/>
                      <w:r w:rsidRPr="00237796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,</w:t>
                      </w:r>
                      <w:r w:rsidR="00E5523E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E5523E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Canada</w:t>
                      </w:r>
                      <w:proofErr w:type="spellEnd"/>
                    </w:p>
                    <w:p w14:paraId="007923F7" w14:textId="77777777" w:rsidR="00B01FBA" w:rsidRPr="00CB296F" w:rsidRDefault="00B01FBA" w:rsidP="00B01FBA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1FB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3F2ED05" wp14:editId="0C86C170">
                <wp:simplePos x="0" y="0"/>
                <wp:positionH relativeFrom="margin">
                  <wp:posOffset>2753995</wp:posOffset>
                </wp:positionH>
                <wp:positionV relativeFrom="paragraph">
                  <wp:posOffset>6350</wp:posOffset>
                </wp:positionV>
                <wp:extent cx="848995" cy="156210"/>
                <wp:effectExtent l="0" t="0" r="14605" b="215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FE4E2" w14:textId="2D1F4DC9" w:rsidR="0022628E" w:rsidRPr="00CB296F" w:rsidRDefault="0022628E" w:rsidP="0022628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B01FBA">
                              <w:rPr>
                                <w:rFonts w:ascii="Tahoma" w:hAnsi="Tahoma" w:cs="Tahoma"/>
                                <w:szCs w:val="20"/>
                              </w:rPr>
                              <w:t>19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 w:rsidR="00B01FBA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ED05" id="_x0000_s1040" style="position:absolute;margin-left:216.85pt;margin-top:.5pt;width:66.85pt;height:12.3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" filled="f" stroked="f">
                <v:textbox inset="0,0,0,0">
                  <w:txbxContent>
                    <w:p w14:paraId="7D0FE4E2" w14:textId="2D1F4DC9" w:rsidR="0022628E" w:rsidRPr="00CB296F" w:rsidRDefault="0022628E" w:rsidP="0022628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B01FBA">
                        <w:rPr>
                          <w:rFonts w:ascii="Tahoma" w:hAnsi="Tahoma" w:cs="Tahoma"/>
                          <w:szCs w:val="20"/>
                        </w:rPr>
                        <w:t>19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 w:rsidR="00B01FBA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40DC782F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2444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54A666C9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50A30A0E" w:rsidR="001F13D8" w:rsidRPr="00CB296F" w:rsidRDefault="007E2369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6BDE52B" wp14:editId="4A73AAD7">
                <wp:simplePos x="0" y="0"/>
                <wp:positionH relativeFrom="page">
                  <wp:posOffset>3841750</wp:posOffset>
                </wp:positionH>
                <wp:positionV relativeFrom="paragraph">
                  <wp:posOffset>133985</wp:posOffset>
                </wp:positionV>
                <wp:extent cx="3667125" cy="762000"/>
                <wp:effectExtent l="0" t="0" r="9525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7D93A" w14:textId="1877D636" w:rsidR="00B01FBA" w:rsidRPr="007E2369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</w:t>
                            </w:r>
                            <w:r w:rsidR="007E2369"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is</w:t>
                            </w:r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="007E2369"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è</w:t>
                            </w:r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né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cenc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MIASHS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ffectué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à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’étranger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e cadre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un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gramm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échange</w:t>
                            </w:r>
                            <w:proofErr w:type="spellEnd"/>
                            <w:r w:rsidRPr="007E2369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0E4557BF" w14:textId="77777777" w:rsidR="00B01FBA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543ED6A" w14:textId="77777777" w:rsidR="00B01FBA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F7C9BB" w14:textId="77777777" w:rsidR="00B01FBA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202FD0C" w14:textId="77777777" w:rsidR="00B01FBA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7B2A7B4" w14:textId="77777777" w:rsidR="00B01FBA" w:rsidRPr="00AF0490" w:rsidRDefault="00B01FBA" w:rsidP="00B01F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E52B" id="_x0000_s1042" style="position:absolute;margin-left:302.5pt;margin-top:10.55pt;width:288.75pt;height:60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" filled="f" stroked="f">
                <v:textbox inset="0,0,0,0">
                  <w:txbxContent>
                    <w:p w14:paraId="3CA7D93A" w14:textId="1877D636" w:rsidR="00B01FBA" w:rsidRPr="007E2369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</w:t>
                      </w:r>
                      <w:r w:rsidR="007E2369"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is</w:t>
                      </w:r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</w:t>
                      </w:r>
                      <w:r w:rsidR="007E2369"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è</w:t>
                      </w:r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né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icenc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MIASHS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ffectué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à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’étranger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ans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e cadre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’un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gramm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’échange</w:t>
                      </w:r>
                      <w:proofErr w:type="spellEnd"/>
                      <w:r w:rsidRPr="007E2369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0E4557BF" w14:textId="77777777" w:rsidR="00B01FBA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1543ED6A" w14:textId="77777777" w:rsidR="00B01FBA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9F7C9BB" w14:textId="77777777" w:rsidR="00B01FBA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202FD0C" w14:textId="77777777" w:rsidR="00B01FBA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7B2A7B4" w14:textId="77777777" w:rsidR="00B01FBA" w:rsidRPr="00AF0490" w:rsidRDefault="00B01FBA" w:rsidP="00B01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37F89932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77777777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3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B3EDfm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6A2950CA" w14:textId="77777777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4E853704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9F13767" w:rsidR="004D6A66" w:rsidRPr="007A2F45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44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" filled="f" stroked="f">
                <v:textbox inset="0,0,0,0">
                  <w:txbxContent>
                    <w:p w14:paraId="089E98CC" w14:textId="19F13767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03D983C" w:rsidR="001F13D8" w:rsidRPr="001F13D8" w:rsidRDefault="007E2369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53D8AF" wp14:editId="49F8091A">
                <wp:simplePos x="0" y="0"/>
                <wp:positionH relativeFrom="margin">
                  <wp:posOffset>2752725</wp:posOffset>
                </wp:positionH>
                <wp:positionV relativeFrom="paragraph">
                  <wp:posOffset>240030</wp:posOffset>
                </wp:positionV>
                <wp:extent cx="2330450" cy="149860"/>
                <wp:effectExtent l="0" t="0" r="6350" b="25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7A61" w14:textId="487748E5" w:rsidR="00B01FBA" w:rsidRPr="00CB296F" w:rsidRDefault="00B01FBA" w:rsidP="00B01FBA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Montréal</w:t>
                            </w:r>
                          </w:p>
                          <w:p w14:paraId="2276D67F" w14:textId="77777777" w:rsidR="00B01FBA" w:rsidRPr="00CB296F" w:rsidRDefault="00B01FBA" w:rsidP="00B01FBA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D8AF" id="_x0000_s1045" style="position:absolute;margin-left:216.75pt;margin-top:18.9pt;width:183.5pt;height:11.8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" filled="f" stroked="f">
                <v:textbox inset="0,0,0,0">
                  <w:txbxContent>
                    <w:p w14:paraId="722F7A61" w14:textId="487748E5" w:rsidR="00B01FBA" w:rsidRPr="00CB296F" w:rsidRDefault="00B01FBA" w:rsidP="00B01FBA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Montréal</w:t>
                      </w:r>
                    </w:p>
                    <w:p w14:paraId="2276D67F" w14:textId="77777777" w:rsidR="00B01FBA" w:rsidRPr="00CB296F" w:rsidRDefault="00B01FBA" w:rsidP="00B01FBA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7A3792C8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1ABDA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743BC0E2" w:rsidR="001F13D8" w:rsidRPr="001F13D8" w:rsidRDefault="002C488E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33E24363">
                <wp:simplePos x="0" y="0"/>
                <wp:positionH relativeFrom="margin">
                  <wp:posOffset>-462915</wp:posOffset>
                </wp:positionH>
                <wp:positionV relativeFrom="paragraph">
                  <wp:posOffset>120650</wp:posOffset>
                </wp:positionV>
                <wp:extent cx="2515235" cy="131826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C069E" w14:textId="69A9E3EC" w:rsidR="00D04BBC" w:rsidRDefault="00D04BBC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2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quat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aint-Jean, Port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Bou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, 13120</w:t>
                            </w:r>
                          </w:p>
                          <w:p w14:paraId="0AE22038" w14:textId="569426DE" w:rsidR="00D04BBC" w:rsidRDefault="00B718D0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04BBC" w:rsidRPr="00FA72F6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ntonluka@gmail.com</w:t>
                              </w:r>
                            </w:hyperlink>
                          </w:p>
                          <w:p w14:paraId="13D465D4" w14:textId="58178367" w:rsidR="004D6A66" w:rsidRDefault="00D04BBC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="002A282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2A282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2A282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96</w:t>
                            </w:r>
                            <w:r w:rsidR="002A282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918FC35" w14:textId="3D92951E" w:rsidR="002C488E" w:rsidRPr="00CB296F" w:rsidRDefault="002C488E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937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46" type="#_x0000_t202" style="position:absolute;margin-left:-36.45pt;margin-top:9.5pt;width:198.05pt;height:103.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" filled="f" stroked="f">
                <v:textbox>
                  <w:txbxContent>
                    <w:p w14:paraId="2CCC069E" w14:textId="69A9E3EC" w:rsidR="00D04BBC" w:rsidRDefault="00D04BBC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52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quate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chem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Saint-Jean, Port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Bou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, 13120</w:t>
                      </w:r>
                    </w:p>
                    <w:p w14:paraId="0AE22038" w14:textId="569426DE" w:rsidR="00D04BBC" w:rsidRDefault="00B718D0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D04BBC" w:rsidRPr="00FA72F6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cantonluka@gmail.com</w:t>
                        </w:r>
                      </w:hyperlink>
                    </w:p>
                    <w:p w14:paraId="13D465D4" w14:textId="58178367" w:rsidR="004D6A66" w:rsidRDefault="00D04BBC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="002A2828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2A2828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2A2828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96</w:t>
                      </w:r>
                      <w:r w:rsidR="002A2828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918FC35" w14:textId="3D92951E" w:rsidR="002C488E" w:rsidRPr="00CB296F" w:rsidRDefault="002C488E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ermi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  <w:r w:rsidR="00937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BC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293A9F8C">
            <wp:simplePos x="0" y="0"/>
            <wp:positionH relativeFrom="leftMargin">
              <wp:posOffset>312420</wp:posOffset>
            </wp:positionH>
            <wp:positionV relativeFrom="paragraph">
              <wp:posOffset>12255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9FF5A" w14:textId="10459FC1" w:rsidR="001F13D8" w:rsidRPr="001F13D8" w:rsidRDefault="00D04BBC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78159403">
            <wp:simplePos x="0" y="0"/>
            <wp:positionH relativeFrom="margin">
              <wp:posOffset>-744855</wp:posOffset>
            </wp:positionH>
            <wp:positionV relativeFrom="paragraph">
              <wp:posOffset>2197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E00E" w14:textId="5788C911" w:rsidR="001F13D8" w:rsidRPr="001F13D8" w:rsidRDefault="00D04BBC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43EEDF3C">
            <wp:simplePos x="0" y="0"/>
            <wp:positionH relativeFrom="margin">
              <wp:posOffset>-739140</wp:posOffset>
            </wp:positionH>
            <wp:positionV relativeFrom="paragraph">
              <wp:posOffset>32258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7A69" w14:textId="4461E834" w:rsidR="001F13D8" w:rsidRDefault="00055600" w:rsidP="0022628E">
      <w:pPr>
        <w:jc w:val="center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3515102C">
                <wp:simplePos x="0" y="0"/>
                <wp:positionH relativeFrom="margin">
                  <wp:posOffset>3314065</wp:posOffset>
                </wp:positionH>
                <wp:positionV relativeFrom="paragraph">
                  <wp:posOffset>287655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03B609E6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7" style="position:absolute;left:0;text-align:left;margin-left:260.95pt;margin-top:22.65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" filled="f" stroked="f">
                <v:textbox inset="0,0,0,0">
                  <w:txbxContent>
                    <w:p w14:paraId="35850694" w14:textId="03B609E6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45B15768">
                <wp:simplePos x="0" y="0"/>
                <wp:positionH relativeFrom="column">
                  <wp:posOffset>2715895</wp:posOffset>
                </wp:positionH>
                <wp:positionV relativeFrom="paragraph">
                  <wp:posOffset>23622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36A3" id="Circular 17" o:spid="_x0000_s1026" style="position:absolute;margin-left:213.85pt;margin-top:18.6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3F8C4021" w14:textId="54C8EB2B" w:rsidR="0022628E" w:rsidRPr="001F13D8" w:rsidRDefault="0022628E" w:rsidP="0022628E">
      <w:pPr>
        <w:jc w:val="center"/>
      </w:pPr>
    </w:p>
    <w:p w14:paraId="5781FBC3" w14:textId="3003FCBE" w:rsidR="001F13D8" w:rsidRPr="001F13D8" w:rsidRDefault="00FE13A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33A898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77777777" w:rsidR="007451C8" w:rsidRPr="0039093C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8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sOCAIAAPo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s+OpSmoxc7LE6sh+ee61VIP6XoeIZy6X4cgLQUzSfD&#10;XoSBGwMag90YmEO7Rh7LmRRgFKPk0o/h2g8zykNiwW/M1qqQGNgGKc/9NyB71uvZqQccZwWyV7KH&#10;3EHnLRtf1tGT0JRBxlkwD1i06vwZwgT/uY9Zv7/s6hcA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FvpOw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11B2A32B" w14:textId="77777777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CED0C6E" w:rsidR="001F13D8" w:rsidRPr="001F13D8" w:rsidRDefault="00B0697C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65C30DD">
                <wp:simplePos x="0" y="0"/>
                <wp:positionH relativeFrom="margin">
                  <wp:posOffset>2735580</wp:posOffset>
                </wp:positionH>
                <wp:positionV relativeFrom="paragraph">
                  <wp:posOffset>236855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071F9527" w:rsidR="007451C8" w:rsidRPr="001D5F25" w:rsidRDefault="00923828" w:rsidP="007451C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1D5F25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Martigues</w:t>
                            </w:r>
                            <w:proofErr w:type="spellEnd"/>
                            <w:r w:rsidR="007451C8" w:rsidRPr="001D5F25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1D5F25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9" style="position:absolute;margin-left:215.4pt;margin-top:18.65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n/BA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" filled="f" stroked="f">
                <v:textbox inset="0,0,0,0">
                  <w:txbxContent>
                    <w:p w14:paraId="1ADC61C4" w14:textId="071F9527" w:rsidR="007451C8" w:rsidRPr="001D5F25" w:rsidRDefault="00923828" w:rsidP="007451C8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proofErr w:type="spellStart"/>
                      <w:r w:rsidRPr="001D5F25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Martigues</w:t>
                      </w:r>
                      <w:proofErr w:type="spellEnd"/>
                      <w:r w:rsidR="007451C8" w:rsidRPr="001D5F25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 xml:space="preserve">, </w:t>
                      </w:r>
                      <w:r w:rsidRPr="001D5F25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  <w:t>France</w:t>
                      </w:r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628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A9A114D">
                <wp:simplePos x="0" y="0"/>
                <wp:positionH relativeFrom="margin">
                  <wp:posOffset>2729865</wp:posOffset>
                </wp:positionH>
                <wp:positionV relativeFrom="paragraph">
                  <wp:posOffset>10795</wp:posOffset>
                </wp:positionV>
                <wp:extent cx="3600450" cy="17145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47F2A1B1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828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923828" w:rsidRPr="002A282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17 </w:t>
                            </w:r>
                            <w:r w:rsidR="001D5F25" w:rsidRPr="002A2828">
                              <w:rPr>
                                <w:rFonts w:ascii="Tahoma" w:hAnsi="Tahoma" w:cs="Tahoma"/>
                                <w:szCs w:val="20"/>
                              </w:rPr>
                              <w:t>–</w:t>
                            </w:r>
                            <w:r w:rsidRPr="002A282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20</w:t>
                            </w:r>
                            <w:r w:rsidR="009E6A87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1D5F25" w:rsidRPr="002A282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 w:rsidR="001D5F25" w:rsidRP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1D5F25" w:rsidRP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durant</w:t>
                            </w:r>
                            <w:proofErr w:type="spellEnd"/>
                            <w:r w:rsidR="001D5F25" w:rsidRP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="001D5F25" w:rsidRP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périodes</w:t>
                            </w:r>
                            <w:proofErr w:type="spellEnd"/>
                            <w:r w:rsid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saisonnières</w:t>
                            </w:r>
                            <w:proofErr w:type="spellEnd"/>
                            <w:r w:rsidR="001D5F25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214.95pt;margin-top:.85pt;width:283.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" filled="f" stroked="f">
                <v:textbox inset="0,0,0,0">
                  <w:txbxContent>
                    <w:p w14:paraId="0A2B333D" w14:textId="47F2A1B1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828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923828" w:rsidRPr="002A2828">
                        <w:rPr>
                          <w:rFonts w:ascii="Tahoma" w:hAnsi="Tahoma" w:cs="Tahoma"/>
                          <w:szCs w:val="20"/>
                        </w:rPr>
                        <w:t xml:space="preserve">17 </w:t>
                      </w:r>
                      <w:r w:rsidR="001D5F25" w:rsidRPr="002A2828">
                        <w:rPr>
                          <w:rFonts w:ascii="Tahoma" w:hAnsi="Tahoma" w:cs="Tahoma"/>
                          <w:szCs w:val="20"/>
                        </w:rPr>
                        <w:t>–</w:t>
                      </w:r>
                      <w:r w:rsidRPr="002A2828">
                        <w:rPr>
                          <w:rFonts w:ascii="Tahoma" w:hAnsi="Tahoma" w:cs="Tahoma"/>
                          <w:szCs w:val="20"/>
                        </w:rPr>
                        <w:t xml:space="preserve"> 20</w:t>
                      </w:r>
                      <w:r w:rsidR="009E6A87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1D5F25" w:rsidRPr="002A2828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="001D5F25" w:rsidRP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>(</w:t>
                      </w:r>
                      <w:proofErr w:type="spellStart"/>
                      <w:r w:rsidR="001D5F25" w:rsidRP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>durant</w:t>
                      </w:r>
                      <w:proofErr w:type="spellEnd"/>
                      <w:r w:rsidR="001D5F25" w:rsidRP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 xml:space="preserve"> les </w:t>
                      </w:r>
                      <w:proofErr w:type="spellStart"/>
                      <w:r w:rsidR="001D5F25" w:rsidRP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>périodes</w:t>
                      </w:r>
                      <w:proofErr w:type="spellEnd"/>
                      <w:r w:rsid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>saisonnières</w:t>
                      </w:r>
                      <w:proofErr w:type="spellEnd"/>
                      <w:r w:rsidR="001D5F25">
                        <w:rPr>
                          <w:rFonts w:ascii="Tahoma" w:hAnsi="Tahoma" w:cs="Tahoma"/>
                          <w:sz w:val="20"/>
                          <w:szCs w:val="18"/>
                        </w:rPr>
                        <w:t>)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A54D349">
                <wp:simplePos x="0" y="0"/>
                <wp:positionH relativeFrom="page">
                  <wp:align>left</wp:align>
                </wp:positionH>
                <wp:positionV relativeFrom="paragraph">
                  <wp:posOffset>372745</wp:posOffset>
                </wp:positionV>
                <wp:extent cx="3152775" cy="112395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55BD6268" w:rsid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</w:t>
                            </w:r>
                            <w:r w:rsidR="00CE594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Europe</w:t>
                            </w:r>
                            <w:r w:rsidR="00CE594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 Canada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F3B22D8" w14:textId="5E46E4D3" w:rsidR="007451C8" w:rsidRPr="002A2CA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</w:t>
                            </w:r>
                            <w:r w:rsidR="00D04BBC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Badminton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1709A6BE" w:rsidR="00744B15" w:rsidRPr="007451C8" w:rsidRDefault="00D04BBC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oisir : Photograph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1" style="position:absolute;margin-left:0;margin-top:29.35pt;width:248.25pt;height:88.5pt;z-index:251929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" filled="f" stroked="f">
                <v:textbox inset="0,0,0,0">
                  <w:txbxContent>
                    <w:p w14:paraId="17E31F79" w14:textId="55BD6268" w:rsid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</w:t>
                      </w:r>
                      <w:r w:rsidR="00CE594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: Europe</w:t>
                      </w:r>
                      <w:r w:rsidR="00CE594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, Canada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F3B22D8" w14:textId="5E46E4D3" w:rsidR="007451C8" w:rsidRPr="002A2CA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</w:t>
                      </w:r>
                      <w:r w:rsidR="00D04BBC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Badminton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1709A6BE" w:rsidR="00744B15" w:rsidRPr="007451C8" w:rsidRDefault="00D04BBC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Loisir : Photographi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80F472E" w:rsidR="001F13D8" w:rsidRPr="001F13D8" w:rsidRDefault="00B0697C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65AD97D">
                <wp:simplePos x="0" y="0"/>
                <wp:positionH relativeFrom="page">
                  <wp:posOffset>3807460</wp:posOffset>
                </wp:positionH>
                <wp:positionV relativeFrom="paragraph">
                  <wp:posOffset>16192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50F95EA" w:rsidR="00C55A93" w:rsidRPr="001D5F25" w:rsidRDefault="0092382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D5F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ucha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99.8pt;margin-top:12.7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" filled="f" stroked="f">
                <v:textbox inset="0,0,0,0">
                  <w:txbxContent>
                    <w:p w14:paraId="029D847B" w14:textId="350F95EA" w:rsidR="00C55A93" w:rsidRPr="001D5F25" w:rsidRDefault="0092382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1D5F25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Aucha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5A590D" w14:textId="413710D2" w:rsidR="001F13D8" w:rsidRDefault="00B0697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31EF76D">
                <wp:simplePos x="0" y="0"/>
                <wp:positionH relativeFrom="page">
                  <wp:posOffset>3826510</wp:posOffset>
                </wp:positionH>
                <wp:positionV relativeFrom="paragraph">
                  <wp:posOffset>396240</wp:posOffset>
                </wp:positionV>
                <wp:extent cx="3784600" cy="200025"/>
                <wp:effectExtent l="0" t="0" r="635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2FE59FAD" w:rsidR="00C55A93" w:rsidRPr="001D5F25" w:rsidRDefault="001D5F25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5F25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Gestion de la caisse et de l’accueil des clients</w:t>
                            </w:r>
                            <w:r w:rsidR="002A28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3" style="position:absolute;margin-left:301.3pt;margin-top:31.2pt;width:298pt;height:15.7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" filled="f" stroked="f">
                <v:textbox inset="0,0,0,0">
                  <w:txbxContent>
                    <w:p w14:paraId="463B71DA" w14:textId="2FE59FAD" w:rsidR="00C55A93" w:rsidRPr="001D5F25" w:rsidRDefault="001D5F25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D5F25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Gestion de la caisse et de l’accueil des clients</w:t>
                      </w:r>
                      <w:r w:rsidR="002A2828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AD2D153">
                <wp:simplePos x="0" y="0"/>
                <wp:positionH relativeFrom="page">
                  <wp:posOffset>3822065</wp:posOffset>
                </wp:positionH>
                <wp:positionV relativeFrom="paragraph">
                  <wp:posOffset>13271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445528D0" w:rsidR="007451C8" w:rsidRPr="00DE2228" w:rsidRDefault="00923828" w:rsidP="009238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Hô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caisse</w:t>
                            </w:r>
                            <w:proofErr w:type="spellEnd"/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4" style="position:absolute;margin-left:300.95pt;margin-top:10.4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" filled="f" stroked="f">
                <v:textbox inset="0,0,0,0">
                  <w:txbxContent>
                    <w:p w14:paraId="433D487C" w14:textId="445528D0" w:rsidR="007451C8" w:rsidRPr="00DE2228" w:rsidRDefault="00923828" w:rsidP="009238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Hô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caisse</w:t>
                      </w:r>
                      <w:proofErr w:type="spellEnd"/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1730D9" w14:textId="74FEACCD" w:rsidR="001F13D8" w:rsidRPr="001F13D8" w:rsidRDefault="001F13D8" w:rsidP="001F13D8"/>
    <w:p w14:paraId="19B9C8AE" w14:textId="4EF895C0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3195CCE1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71FF1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51C9EA34" w:rsidR="001F13D8" w:rsidRPr="001F13D8" w:rsidRDefault="00FE13A7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BA565E0">
                <wp:simplePos x="0" y="0"/>
                <wp:positionH relativeFrom="column">
                  <wp:posOffset>-794385</wp:posOffset>
                </wp:positionH>
                <wp:positionV relativeFrom="paragraph">
                  <wp:posOffset>294640</wp:posOffset>
                </wp:positionV>
                <wp:extent cx="1790700" cy="180975"/>
                <wp:effectExtent l="0" t="0" r="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4395BF9D" w:rsidR="00CF6D28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  <w:r w:rsidR="0054480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r w:rsidR="00D04BB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4480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="0054480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4480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ycé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5" style="position:absolute;margin-left:-62.55pt;margin-top:23.2pt;width:141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" filled="f" stroked="f">
                <v:textbox inset="0,0,0,0">
                  <w:txbxContent>
                    <w:p w14:paraId="3DF0636D" w14:textId="4395BF9D" w:rsidR="00CF6D28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  <w:r w:rsidR="0054480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r w:rsidR="00D04BB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54480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iveau</w:t>
                      </w:r>
                      <w:proofErr w:type="spellEnd"/>
                      <w:r w:rsidR="0054480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54480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ycé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BB6819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438E20E" w:rsidR="00044D7B" w:rsidRPr="00CB296F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6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" filled="f" stroked="f">
                <v:textbox inset="0,0,0,0">
                  <w:txbxContent>
                    <w:p w14:paraId="71940035" w14:textId="6438E20E" w:rsidR="00044D7B" w:rsidRPr="00CB296F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369C8163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DEC26E1">
                <wp:simplePos x="0" y="0"/>
                <wp:positionH relativeFrom="column">
                  <wp:posOffset>-794386</wp:posOffset>
                </wp:positionH>
                <wp:positionV relativeFrom="paragraph">
                  <wp:posOffset>237490</wp:posOffset>
                </wp:positionV>
                <wp:extent cx="1762125" cy="180975"/>
                <wp:effectExtent l="0" t="0" r="952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BDBC189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="0054480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proofErr w:type="spellStart"/>
                            <w:r w:rsidR="008D070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="008D070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7" style="position:absolute;margin-left:-62.55pt;margin-top:18.7pt;width:138.75pt;height:1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" filled="f" stroked="f">
                <v:textbox inset="0,0,0,0">
                  <w:txbxContent>
                    <w:p w14:paraId="43F0B8EA" w14:textId="7BDBC189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  <w:r w:rsidR="0054480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proofErr w:type="spellStart"/>
                      <w:r w:rsidR="008D070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iveau</w:t>
                      </w:r>
                      <w:proofErr w:type="spellEnd"/>
                      <w:r w:rsidR="008D070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B1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67590B94" w:rsidR="001F13D8" w:rsidRDefault="009E6A8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EBAA5DF">
                <wp:simplePos x="0" y="0"/>
                <wp:positionH relativeFrom="margin">
                  <wp:posOffset>-894715</wp:posOffset>
                </wp:positionH>
                <wp:positionV relativeFrom="paragraph">
                  <wp:posOffset>37592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77777777" w:rsidR="007451C8" w:rsidRPr="00DA2C00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8" style="position:absolute;margin-left:-70.45pt;margin-top:29.6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U9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" filled="f" stroked="f">
                <v:textbox inset="0,0,0,0">
                  <w:txbxContent>
                    <w:p w14:paraId="5478BC8A" w14:textId="77777777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480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0BAAF6F8">
                <wp:simplePos x="0" y="0"/>
                <wp:positionH relativeFrom="column">
                  <wp:posOffset>-1004570</wp:posOffset>
                </wp:positionH>
                <wp:positionV relativeFrom="paragraph">
                  <wp:posOffset>353060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A96E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1pt,27.8pt" to="163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XGO14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719B1BA" w14:textId="65B83869" w:rsidR="001F13D8" w:rsidRPr="001F13D8" w:rsidRDefault="009E6A87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24A819D">
                <wp:simplePos x="0" y="0"/>
                <wp:positionH relativeFrom="column">
                  <wp:posOffset>-914400</wp:posOffset>
                </wp:positionH>
                <wp:positionV relativeFrom="paragraph">
                  <wp:posOffset>358140</wp:posOffset>
                </wp:positionV>
                <wp:extent cx="3048000" cy="1428750"/>
                <wp:effectExtent l="0" t="0" r="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5ED5372E" w:rsidR="00EB3197" w:rsidRDefault="00544800" w:rsidP="00CE59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sym w:font="Wingdings" w:char="F0FE"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B3197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Word, PowerPoint 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tilis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urante</w:t>
                            </w:r>
                            <w:proofErr w:type="spellEnd"/>
                          </w:p>
                          <w:p w14:paraId="1A35FEBC" w14:textId="77777777" w:rsidR="00544800" w:rsidRDefault="00544800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441767C" w14:textId="418BB839" w:rsidR="00544800" w:rsidRDefault="00544800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sym w:font="Wingdings" w:char="F0FE"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ase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5523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 w:rsidR="00E5523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nag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QL</w:t>
                            </w:r>
                            <w:r w:rsidR="00E5523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SQL+ </w:t>
                            </w:r>
                            <w:proofErr w:type="spellStart"/>
                            <w:r w:rsidR="00E5523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="00E5523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Oracl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gramm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C et en Python,</w:t>
                            </w:r>
                            <w:r w:rsidR="00CE594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594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tilisation</w:t>
                            </w:r>
                            <w:proofErr w:type="spellEnd"/>
                            <w:r w:rsidR="00CE594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CE594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iciel</w:t>
                            </w:r>
                            <w:proofErr w:type="spellEnd"/>
                            <w:r w:rsidR="00CE594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R-Studio</w:t>
                            </w:r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9E6A87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6A87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iciel</w:t>
                            </w:r>
                            <w:proofErr w:type="spellEnd"/>
                            <w:r w:rsidR="009E6A87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AS,</w:t>
                            </w:r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tilisation</w:t>
                            </w:r>
                            <w:proofErr w:type="spellEnd"/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iciel</w:t>
                            </w:r>
                            <w:proofErr w:type="spellEnd"/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029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pple</w:t>
                            </w:r>
                            <w:proofErr w:type="spellEnd"/>
                          </w:p>
                          <w:p w14:paraId="7F8BD1A1" w14:textId="77777777" w:rsidR="00544800" w:rsidRDefault="00544800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5781F5" w14:textId="362E875F" w:rsidR="00544800" w:rsidRDefault="00544800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sym w:font="Wingdings" w:char="F0FE"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graphi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ve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yb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n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direct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5331829" w14:textId="77777777" w:rsidR="00544800" w:rsidRPr="00CB296F" w:rsidRDefault="00544800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59" style="position:absolute;margin-left:-1in;margin-top:28.2pt;width:240pt;height:11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" filled="f" stroked="f">
                <v:textbox inset="0,0,0,0">
                  <w:txbxContent>
                    <w:p w14:paraId="15932578" w14:textId="5ED5372E" w:rsidR="00EB3197" w:rsidRDefault="00544800" w:rsidP="00CE59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sym w:font="Wingdings" w:char="F0FE"/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B3197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, Word, PowerPoint :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tilisa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urante</w:t>
                      </w:r>
                      <w:proofErr w:type="spellEnd"/>
                    </w:p>
                    <w:p w14:paraId="1A35FEBC" w14:textId="77777777" w:rsidR="00544800" w:rsidRDefault="00544800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4441767C" w14:textId="418BB839" w:rsidR="00544800" w:rsidRDefault="00544800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sym w:font="Wingdings" w:char="F0FE"/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ait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base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onn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5523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proofErr w:type="spellStart"/>
                      <w:r w:rsidR="00E5523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anag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SQL</w:t>
                      </w:r>
                      <w:r w:rsidR="00E5523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SQL+ </w:t>
                      </w:r>
                      <w:proofErr w:type="spellStart"/>
                      <w:r w:rsidR="00E5523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vec</w:t>
                      </w:r>
                      <w:proofErr w:type="spellEnd"/>
                      <w:r w:rsidR="00E5523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Oracl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gramma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C et en Python,</w:t>
                      </w:r>
                      <w:r w:rsidR="00CE594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E594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tilisation</w:t>
                      </w:r>
                      <w:proofErr w:type="spellEnd"/>
                      <w:r w:rsidR="00CE594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u </w:t>
                      </w:r>
                      <w:proofErr w:type="spellStart"/>
                      <w:r w:rsidR="00CE594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giciel</w:t>
                      </w:r>
                      <w:proofErr w:type="spellEnd"/>
                      <w:r w:rsidR="00CE594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R-Studio</w:t>
                      </w:r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9E6A87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E6A87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giciel</w:t>
                      </w:r>
                      <w:proofErr w:type="spellEnd"/>
                      <w:r w:rsidR="009E6A87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SAS,</w:t>
                      </w:r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tilisation</w:t>
                      </w:r>
                      <w:proofErr w:type="spellEnd"/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u </w:t>
                      </w:r>
                      <w:proofErr w:type="spellStart"/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giciel</w:t>
                      </w:r>
                      <w:proofErr w:type="spellEnd"/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A6029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apple</w:t>
                      </w:r>
                      <w:proofErr w:type="spellEnd"/>
                    </w:p>
                    <w:p w14:paraId="7F8BD1A1" w14:textId="77777777" w:rsidR="00544800" w:rsidRDefault="00544800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E5781F5" w14:textId="362E875F" w:rsidR="00544800" w:rsidRDefault="00544800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sym w:font="Wingdings" w:char="F0FE"/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ait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graphi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ve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ybe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nk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directo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5331829" w14:textId="77777777" w:rsidR="00544800" w:rsidRPr="00CB296F" w:rsidRDefault="00544800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EAB0" w14:textId="7151BD39" w:rsidR="001F13D8" w:rsidRPr="001F13D8" w:rsidRDefault="00FE13A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611F75C2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5E7DD3A3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0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HfmazE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5E7DD3A3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2A79F5E4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608BE5CD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1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Bmc52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608BE5CD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F2BAB" w14:textId="2B11ACC0" w:rsidR="001F13D8" w:rsidRPr="001F13D8" w:rsidRDefault="001F13D8" w:rsidP="001F13D8"/>
    <w:p w14:paraId="730B0EC4" w14:textId="789240D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53D45D17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15C6" w14:textId="7BC58ECB" w:rsidR="007A2F45" w:rsidRPr="0022628E" w:rsidRDefault="007A2F45" w:rsidP="0022628E">
                            <w:pPr>
                              <w:ind w:left="360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62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LoAgIAAPgDAAAOAAAAZHJzL2Uyb0RvYy54bWysU8GO0zAQvSPxD5bvNE27K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" filled="f" stroked="f">
                <v:textbox inset="0,0,0,0">
                  <w:txbxContent>
                    <w:p w14:paraId="177D15C6" w14:textId="7BC58ECB" w:rsidR="007A2F45" w:rsidRPr="0022628E" w:rsidRDefault="007A2F45" w:rsidP="0022628E">
                      <w:pPr>
                        <w:ind w:left="360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1DCF0C25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0091E887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3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" filled="f" stroked="f">
                <v:textbox inset="0,0,0,0">
                  <w:txbxContent>
                    <w:p w14:paraId="78D25481" w14:textId="0091E887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19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7A93F115">
                <wp:simplePos x="0" y="0"/>
                <wp:positionH relativeFrom="margin">
                  <wp:posOffset>-1263015</wp:posOffset>
                </wp:positionH>
                <wp:positionV relativeFrom="paragraph">
                  <wp:posOffset>1126490</wp:posOffset>
                </wp:positionV>
                <wp:extent cx="8806815" cy="228014"/>
                <wp:effectExtent l="0" t="0" r="6985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80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64" style="position:absolute;margin-left:-99.45pt;margin-top:88.7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50B3" w14:textId="77777777" w:rsidR="00B718D0" w:rsidRDefault="00B718D0" w:rsidP="00A471EC">
      <w:pPr>
        <w:spacing w:after="0" w:line="240" w:lineRule="auto"/>
      </w:pPr>
      <w:r>
        <w:separator/>
      </w:r>
    </w:p>
  </w:endnote>
  <w:endnote w:type="continuationSeparator" w:id="0">
    <w:p w14:paraId="129C2D80" w14:textId="77777777" w:rsidR="00B718D0" w:rsidRDefault="00B718D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305E" w14:textId="77777777" w:rsidR="00B718D0" w:rsidRDefault="00B718D0" w:rsidP="00A471EC">
      <w:pPr>
        <w:spacing w:after="0" w:line="240" w:lineRule="auto"/>
      </w:pPr>
      <w:r>
        <w:separator/>
      </w:r>
    </w:p>
  </w:footnote>
  <w:footnote w:type="continuationSeparator" w:id="0">
    <w:p w14:paraId="3969C217" w14:textId="77777777" w:rsidR="00B718D0" w:rsidRDefault="00B718D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55600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D5F25"/>
    <w:rsid w:val="001F13D8"/>
    <w:rsid w:val="001F325E"/>
    <w:rsid w:val="00221D70"/>
    <w:rsid w:val="0022628E"/>
    <w:rsid w:val="00237796"/>
    <w:rsid w:val="00241642"/>
    <w:rsid w:val="002448EC"/>
    <w:rsid w:val="00247B54"/>
    <w:rsid w:val="0027132B"/>
    <w:rsid w:val="002A2828"/>
    <w:rsid w:val="002B3D72"/>
    <w:rsid w:val="002C488E"/>
    <w:rsid w:val="002E482D"/>
    <w:rsid w:val="00335EC5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97AEE"/>
    <w:rsid w:val="004B5972"/>
    <w:rsid w:val="004D1FAF"/>
    <w:rsid w:val="004D6811"/>
    <w:rsid w:val="004D6A66"/>
    <w:rsid w:val="004E070F"/>
    <w:rsid w:val="004F63E2"/>
    <w:rsid w:val="00503E69"/>
    <w:rsid w:val="005302FC"/>
    <w:rsid w:val="00530E72"/>
    <w:rsid w:val="005311E6"/>
    <w:rsid w:val="0053300C"/>
    <w:rsid w:val="0053477B"/>
    <w:rsid w:val="00544800"/>
    <w:rsid w:val="00593EAF"/>
    <w:rsid w:val="005A24A4"/>
    <w:rsid w:val="005A62D4"/>
    <w:rsid w:val="006711EE"/>
    <w:rsid w:val="00685B7C"/>
    <w:rsid w:val="00693D40"/>
    <w:rsid w:val="006942FD"/>
    <w:rsid w:val="00694D79"/>
    <w:rsid w:val="006D2E3C"/>
    <w:rsid w:val="006E42CD"/>
    <w:rsid w:val="006F6251"/>
    <w:rsid w:val="0072676C"/>
    <w:rsid w:val="00740B48"/>
    <w:rsid w:val="00741AA5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2369"/>
    <w:rsid w:val="007E3514"/>
    <w:rsid w:val="007F725E"/>
    <w:rsid w:val="00806A99"/>
    <w:rsid w:val="00815F92"/>
    <w:rsid w:val="00832218"/>
    <w:rsid w:val="00855A04"/>
    <w:rsid w:val="008655CE"/>
    <w:rsid w:val="00875107"/>
    <w:rsid w:val="008B3CA3"/>
    <w:rsid w:val="008C053C"/>
    <w:rsid w:val="008D070E"/>
    <w:rsid w:val="008D1F0F"/>
    <w:rsid w:val="008D53B4"/>
    <w:rsid w:val="008E6922"/>
    <w:rsid w:val="008F54CB"/>
    <w:rsid w:val="00906FBF"/>
    <w:rsid w:val="00911C5E"/>
    <w:rsid w:val="00923828"/>
    <w:rsid w:val="00926633"/>
    <w:rsid w:val="00937EF4"/>
    <w:rsid w:val="00942370"/>
    <w:rsid w:val="009509F7"/>
    <w:rsid w:val="00983C89"/>
    <w:rsid w:val="009A587E"/>
    <w:rsid w:val="009A7A28"/>
    <w:rsid w:val="009B5A5F"/>
    <w:rsid w:val="009E6A87"/>
    <w:rsid w:val="00A2187A"/>
    <w:rsid w:val="00A24B68"/>
    <w:rsid w:val="00A37A49"/>
    <w:rsid w:val="00A471EC"/>
    <w:rsid w:val="00A60296"/>
    <w:rsid w:val="00A632EC"/>
    <w:rsid w:val="00A73D38"/>
    <w:rsid w:val="00A84791"/>
    <w:rsid w:val="00A86D8B"/>
    <w:rsid w:val="00AE391D"/>
    <w:rsid w:val="00AF0490"/>
    <w:rsid w:val="00B01FBA"/>
    <w:rsid w:val="00B02469"/>
    <w:rsid w:val="00B03201"/>
    <w:rsid w:val="00B0697C"/>
    <w:rsid w:val="00B07778"/>
    <w:rsid w:val="00B1490D"/>
    <w:rsid w:val="00B41DFF"/>
    <w:rsid w:val="00B473DE"/>
    <w:rsid w:val="00B6389B"/>
    <w:rsid w:val="00B718D0"/>
    <w:rsid w:val="00B80CC7"/>
    <w:rsid w:val="00B85CB4"/>
    <w:rsid w:val="00B951FA"/>
    <w:rsid w:val="00BC0844"/>
    <w:rsid w:val="00BE568D"/>
    <w:rsid w:val="00C13312"/>
    <w:rsid w:val="00C22056"/>
    <w:rsid w:val="00C25E23"/>
    <w:rsid w:val="00C31155"/>
    <w:rsid w:val="00C4061D"/>
    <w:rsid w:val="00C54BC8"/>
    <w:rsid w:val="00C55A93"/>
    <w:rsid w:val="00C70097"/>
    <w:rsid w:val="00C7208E"/>
    <w:rsid w:val="00CB296F"/>
    <w:rsid w:val="00CC6152"/>
    <w:rsid w:val="00CE4C7F"/>
    <w:rsid w:val="00CE594F"/>
    <w:rsid w:val="00CF6D28"/>
    <w:rsid w:val="00D01620"/>
    <w:rsid w:val="00D04BBC"/>
    <w:rsid w:val="00D241E6"/>
    <w:rsid w:val="00D2528E"/>
    <w:rsid w:val="00D407ED"/>
    <w:rsid w:val="00D54C6A"/>
    <w:rsid w:val="00D619D6"/>
    <w:rsid w:val="00D63213"/>
    <w:rsid w:val="00D85179"/>
    <w:rsid w:val="00D970FC"/>
    <w:rsid w:val="00DA2C00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523E"/>
    <w:rsid w:val="00E7551A"/>
    <w:rsid w:val="00E75F5E"/>
    <w:rsid w:val="00EB3197"/>
    <w:rsid w:val="00ED29EA"/>
    <w:rsid w:val="00ED75F3"/>
    <w:rsid w:val="00EE1697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D04BB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44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onluka@gmail.com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ntonluk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EF23-1032-4BFE-A657-6FC03E4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Luka Canton</cp:lastModifiedBy>
  <cp:revision>14</cp:revision>
  <cp:lastPrinted>2019-03-04T12:51:00Z</cp:lastPrinted>
  <dcterms:created xsi:type="dcterms:W3CDTF">2019-11-13T06:01:00Z</dcterms:created>
  <dcterms:modified xsi:type="dcterms:W3CDTF">2020-09-11T10:35:00Z</dcterms:modified>
</cp:coreProperties>
</file>